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6FC493B5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BB7C1E">
        <w:rPr>
          <w:rFonts w:eastAsia="Calibri" w:cs="Calibri"/>
          <w:b/>
          <w:bCs/>
          <w:sz w:val="20"/>
          <w:szCs w:val="20"/>
        </w:rPr>
        <w:t>22.09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117A455F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 xml:space="preserve">Ak pre niektoré časti poznámok účtovná jednotka nemá </w:t>
      </w:r>
      <w:r w:rsidRPr="00F55689">
        <w:rPr>
          <w:rFonts w:eastAsia="Calibri" w:cs="Calibri"/>
          <w:sz w:val="20"/>
          <w:szCs w:val="20"/>
        </w:rPr>
        <w:t>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1702011" w:rsidR="0092380A" w:rsidRPr="00F55689" w:rsidRDefault="00214B32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hining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smile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64A35E3F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Ž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>ilina, Pra</w:t>
            </w:r>
            <w:r w:rsidR="0048724C">
              <w:rPr>
                <w:rFonts w:eastAsia="Calibri" w:cs="Calibri"/>
                <w:b/>
                <w:bCs/>
                <w:sz w:val="20"/>
                <w:szCs w:val="20"/>
              </w:rPr>
              <w:t>žská 9057/11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EA507E2" w14:textId="3920F80D" w:rsidR="009F7145" w:rsidRPr="00856C80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b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Žilina, oddiel: </w:t>
      </w:r>
      <w:proofErr w:type="spellStart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Sro</w:t>
      </w:r>
      <w:proofErr w:type="spellEnd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vložka č. </w:t>
      </w:r>
      <w:r w:rsidR="0048724C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83152/L</w:t>
      </w:r>
    </w:p>
    <w:p w14:paraId="3FF3B112" w14:textId="77777777" w:rsidR="0092380A" w:rsidRPr="00856C80" w:rsidRDefault="0092380A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731B451C" w:rsidR="009F7145" w:rsidRPr="00F55689" w:rsidRDefault="004268F5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0.05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557ED0C0" w:rsidR="0092380A" w:rsidRPr="00F55689" w:rsidRDefault="004268F5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0.05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290014" w:rsidRPr="00290014" w14:paraId="2D2B146A" w14:textId="77777777" w:rsidTr="0029001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094C4C" w14:textId="77777777" w:rsidR="00290014" w:rsidRPr="00290014" w:rsidRDefault="00290014" w:rsidP="0029001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29001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9C106B4" w14:textId="573456AD" w:rsidR="00290014" w:rsidRPr="00290014" w:rsidRDefault="00290014" w:rsidP="0029001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290014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68BAE4FF" w14:textId="77777777" w:rsidR="00290014" w:rsidRPr="00290014" w:rsidRDefault="00290014" w:rsidP="00290014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90014" w:rsidRPr="00290014" w14:paraId="64EB8DA9" w14:textId="77777777" w:rsidTr="0029001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EFF735" w14:textId="77777777" w:rsidR="00290014" w:rsidRPr="00290014" w:rsidRDefault="00290014" w:rsidP="0029001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29001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oblasti obchodu, služieb a výroby</w:t>
            </w:r>
          </w:p>
        </w:tc>
      </w:tr>
    </w:tbl>
    <w:p w14:paraId="2EC6A18D" w14:textId="77777777" w:rsidR="00290014" w:rsidRPr="00F55689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01D6599" w14:textId="7C1E74B2" w:rsidR="00C8275A" w:rsidRPr="00AB17B3" w:rsidRDefault="00B5712B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hyperlink r:id="rId8" w:history="1">
        <w:proofErr w:type="spellStart"/>
        <w:r w:rsidR="00D40447" w:rsidRPr="00AB17B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Inna</w:t>
        </w:r>
        <w:proofErr w:type="spellEnd"/>
        <w:r w:rsidR="00D40447" w:rsidRPr="00AB17B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 </w:t>
        </w:r>
        <w:proofErr w:type="spellStart"/>
        <w:r w:rsidR="00D40447" w:rsidRPr="00AB17B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Manchenko</w:t>
        </w:r>
        <w:proofErr w:type="spellEnd"/>
      </w:hyperlink>
      <w:r w:rsidR="00D40447" w:rsidRPr="00AB17B3">
        <w:rPr>
          <w:color w:val="000000"/>
          <w:sz w:val="20"/>
          <w:szCs w:val="20"/>
        </w:rPr>
        <w:br/>
      </w:r>
      <w:r w:rsidR="00D40447" w:rsidRPr="00AB17B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Dlhé Pole 477</w:t>
      </w:r>
      <w:r w:rsidR="00D40447" w:rsidRPr="00AB17B3">
        <w:rPr>
          <w:color w:val="000000"/>
          <w:sz w:val="20"/>
          <w:szCs w:val="20"/>
        </w:rPr>
        <w:br/>
      </w:r>
      <w:r w:rsidR="00D40447" w:rsidRPr="00AB17B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Dlhé Pole 013 32</w:t>
      </w:r>
      <w:r w:rsidR="00D40447" w:rsidRPr="00AB17B3">
        <w:rPr>
          <w:color w:val="000000"/>
          <w:sz w:val="20"/>
          <w:szCs w:val="20"/>
        </w:rPr>
        <w:br/>
      </w:r>
      <w:r w:rsidR="00D40447" w:rsidRPr="00AB17B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22.09.2023</w:t>
      </w:r>
    </w:p>
    <w:p w14:paraId="0C8268A4" w14:textId="77777777" w:rsidR="00D40447" w:rsidRPr="00D40447" w:rsidRDefault="00D40447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033F215" w14:textId="37148557" w:rsidR="004D35E5" w:rsidRPr="00AB17B3" w:rsidRDefault="00B5712B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9" w:history="1">
        <w:proofErr w:type="spellStart"/>
        <w:r w:rsidR="00AB17B3" w:rsidRPr="00AB17B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Inna</w:t>
        </w:r>
        <w:proofErr w:type="spellEnd"/>
        <w:r w:rsidR="00AB17B3" w:rsidRPr="00AB17B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 </w:t>
        </w:r>
        <w:proofErr w:type="spellStart"/>
        <w:r w:rsidR="00AB17B3" w:rsidRPr="00AB17B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Manchenko</w:t>
        </w:r>
        <w:proofErr w:type="spellEnd"/>
      </w:hyperlink>
      <w:r w:rsidR="00AB17B3" w:rsidRPr="00AB17B3">
        <w:rPr>
          <w:color w:val="000000"/>
          <w:sz w:val="20"/>
          <w:szCs w:val="20"/>
        </w:rPr>
        <w:br/>
      </w:r>
      <w:r w:rsidR="00AB17B3" w:rsidRPr="00AB17B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Dlhé Pole 477</w:t>
      </w:r>
      <w:r w:rsidR="00AB17B3" w:rsidRPr="00AB17B3">
        <w:rPr>
          <w:color w:val="000000"/>
          <w:sz w:val="20"/>
          <w:szCs w:val="20"/>
        </w:rPr>
        <w:br/>
      </w:r>
      <w:r w:rsidR="00AB17B3" w:rsidRPr="00AB17B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Dlhé Pole 013 32</w:t>
      </w:r>
      <w:r w:rsidR="00AB17B3" w:rsidRPr="00AB17B3">
        <w:rPr>
          <w:color w:val="000000"/>
          <w:sz w:val="20"/>
          <w:szCs w:val="20"/>
        </w:rPr>
        <w:br/>
      </w:r>
    </w:p>
    <w:p w14:paraId="109C2862" w14:textId="77777777" w:rsidR="002E7ADA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4433C1BC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 xml:space="preserve"> 5 000,00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9EC6F04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40286B1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6BBA8192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5B531A9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0EB44845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Zmena účtovných zásad a </w:t>
            </w:r>
            <w:r w:rsidRPr="00F55689">
              <w:rPr>
                <w:rFonts w:eastAsia="Calibri" w:cs="Calibri"/>
                <w:sz w:val="20"/>
                <w:szCs w:val="20"/>
              </w:rPr>
              <w:t>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Zostatková hodnota </w:t>
            </w:r>
            <w:r w:rsidRPr="00F55689">
              <w:rPr>
                <w:rFonts w:eastAsia="Calibri" w:cs="Calibri"/>
                <w:sz w:val="20"/>
                <w:szCs w:val="20"/>
              </w:rPr>
              <w:t>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9"/>
        <w:gridCol w:w="1238"/>
        <w:gridCol w:w="2522"/>
        <w:gridCol w:w="2385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2CB281D4" w:rsidR="0092380A" w:rsidRPr="00F55689" w:rsidRDefault="008710EF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51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75BC4D8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5ECC30E8" w:rsidR="0092380A" w:rsidRPr="00F55689" w:rsidRDefault="008710EF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102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53F672D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37"/>
        <w:gridCol w:w="2524"/>
        <w:gridCol w:w="2380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4748F2B6" w:rsidR="0092380A" w:rsidRPr="00F55689" w:rsidRDefault="006135F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000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DACFEE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27"/>
        <w:gridCol w:w="239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2FA2A9EB" w:rsidR="0092380A" w:rsidRPr="00F55689" w:rsidRDefault="00210F9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06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6F489238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40"/>
        <w:gridCol w:w="2510"/>
        <w:gridCol w:w="2394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Riadok </w:t>
            </w:r>
            <w:r w:rsidRPr="00F55689">
              <w:rPr>
                <w:rFonts w:eastAsia="Calibri" w:cs="Calibri"/>
                <w:sz w:val="20"/>
                <w:szCs w:val="20"/>
              </w:rPr>
              <w:t>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5C90FFC2" w:rsidR="0092380A" w:rsidRPr="00F55689" w:rsidRDefault="0094591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A833AE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238"/>
        <w:gridCol w:w="2526"/>
        <w:gridCol w:w="2382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2B5725B" w:rsidR="0092380A" w:rsidRPr="00F55689" w:rsidRDefault="005B473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1641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4D00B21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lastRenderedPageBreak/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4C768015" w:rsidR="0092380A" w:rsidRPr="00F55689" w:rsidRDefault="00B0528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1641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7A4BC831" w:rsidR="0092380A" w:rsidRPr="00F55689" w:rsidRDefault="00AA024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</w:t>
            </w:r>
            <w:r w:rsidR="00B05284">
              <w:rPr>
                <w:rFonts w:eastAsia="Calibri" w:cs="Calibri"/>
                <w:sz w:val="20"/>
                <w:szCs w:val="20"/>
              </w:rPr>
              <w:t>6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683CDFDA" w:rsidR="0092380A" w:rsidRPr="00F55689" w:rsidRDefault="00BF712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22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0E5B0002" w:rsidR="0092380A" w:rsidRPr="00F55689" w:rsidRDefault="00BF712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16,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26DE288C" w:rsidR="0092380A" w:rsidRPr="00F55689" w:rsidRDefault="00BF712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74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2C1D72A9" w:rsidR="0092380A" w:rsidRPr="00F55689" w:rsidRDefault="006E4C7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5975797B" w:rsidR="0092380A" w:rsidRPr="00F55689" w:rsidRDefault="006E4C7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82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294D03A0" w:rsidR="0092380A" w:rsidRPr="00F55689" w:rsidRDefault="003F5EF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7CE6B06" w:rsidR="0092380A" w:rsidRPr="00F55689" w:rsidRDefault="003F5EF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1F8C317D" w:rsidR="0092380A" w:rsidRPr="00F55689" w:rsidRDefault="003F5EF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246F3CA8" w:rsidR="0092380A" w:rsidRPr="00F55689" w:rsidRDefault="003F5EF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0903679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r w:rsidRPr="00F55689">
              <w:rPr>
                <w:rFonts w:eastAsia="Calibri" w:cs="Calibri"/>
                <w:sz w:val="20"/>
                <w:szCs w:val="20"/>
              </w:rPr>
              <w:t>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8F6B0DD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786EB41E" w:rsidR="0092380A" w:rsidRPr="00F55689" w:rsidRDefault="003F5EF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D551C" w14:textId="77777777" w:rsidR="0073466A" w:rsidRDefault="0073466A" w:rsidP="007448F2">
      <w:pPr>
        <w:spacing w:after="0" w:line="240" w:lineRule="auto"/>
      </w:pPr>
      <w:r>
        <w:separator/>
      </w:r>
    </w:p>
  </w:endnote>
  <w:endnote w:type="continuationSeparator" w:id="0">
    <w:p w14:paraId="76097282" w14:textId="77777777" w:rsidR="0073466A" w:rsidRDefault="0073466A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A3290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6363C" w14:textId="77777777" w:rsidR="0073466A" w:rsidRDefault="0073466A" w:rsidP="007448F2">
      <w:pPr>
        <w:spacing w:after="0" w:line="240" w:lineRule="auto"/>
      </w:pPr>
      <w:r>
        <w:separator/>
      </w:r>
    </w:p>
  </w:footnote>
  <w:footnote w:type="continuationSeparator" w:id="0">
    <w:p w14:paraId="4C71AE21" w14:textId="77777777" w:rsidR="0073466A" w:rsidRDefault="0073466A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1B023C4A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proofErr w:type="spellStart"/>
    <w:r w:rsidR="006453F6">
      <w:rPr>
        <w:b/>
        <w:bCs/>
      </w:rPr>
      <w:t>Shining</w:t>
    </w:r>
    <w:proofErr w:type="spellEnd"/>
    <w:r w:rsidR="006453F6">
      <w:rPr>
        <w:b/>
        <w:bCs/>
      </w:rPr>
      <w:t xml:space="preserve"> </w:t>
    </w:r>
    <w:proofErr w:type="spellStart"/>
    <w:r w:rsidR="006453F6">
      <w:rPr>
        <w:b/>
        <w:bCs/>
      </w:rPr>
      <w:t>smile</w:t>
    </w:r>
    <w:proofErr w:type="spellEnd"/>
    <w:r w:rsidR="00077CE7">
      <w:rPr>
        <w:b/>
        <w:bCs/>
      </w:rPr>
      <w:t xml:space="preserve"> </w:t>
    </w:r>
    <w:proofErr w:type="spellStart"/>
    <w:r w:rsidR="00077CE7">
      <w:rPr>
        <w:b/>
        <w:bCs/>
      </w:rPr>
      <w:t>s.r.o</w:t>
    </w:r>
    <w:proofErr w:type="spellEnd"/>
    <w:r w:rsidR="00077CE7">
      <w:rPr>
        <w:b/>
        <w:bCs/>
      </w:rPr>
      <w:t>.</w:t>
    </w:r>
    <w:r w:rsidR="009F7145">
      <w:t xml:space="preserve">                                         </w:t>
    </w:r>
    <w:r>
      <w:t xml:space="preserve">IČO </w:t>
    </w:r>
    <w:r w:rsidR="009F7145">
      <w:t>55</w:t>
    </w:r>
    <w:r w:rsidR="00077CE7">
      <w:t> 753 191</w:t>
    </w:r>
  </w:p>
  <w:p w14:paraId="29275334" w14:textId="6089F4A5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2</w:t>
    </w:r>
    <w:r w:rsidR="00077CE7">
      <w:t>122073481</w:t>
    </w:r>
  </w:p>
  <w:p w14:paraId="4B24345D" w14:textId="07DE6810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7.99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77CE7"/>
    <w:rsid w:val="000E69D7"/>
    <w:rsid w:val="001A742E"/>
    <w:rsid w:val="00210F9B"/>
    <w:rsid w:val="00214B32"/>
    <w:rsid w:val="00290014"/>
    <w:rsid w:val="002E7ADA"/>
    <w:rsid w:val="00317362"/>
    <w:rsid w:val="003619F7"/>
    <w:rsid w:val="003B3BC1"/>
    <w:rsid w:val="003E2743"/>
    <w:rsid w:val="003F5EF3"/>
    <w:rsid w:val="004268F5"/>
    <w:rsid w:val="0048724C"/>
    <w:rsid w:val="004C2257"/>
    <w:rsid w:val="004D35E5"/>
    <w:rsid w:val="00507B18"/>
    <w:rsid w:val="005B4738"/>
    <w:rsid w:val="005E5C05"/>
    <w:rsid w:val="005F1DE9"/>
    <w:rsid w:val="006135F8"/>
    <w:rsid w:val="006453F6"/>
    <w:rsid w:val="006550CD"/>
    <w:rsid w:val="006E07B1"/>
    <w:rsid w:val="006E4C77"/>
    <w:rsid w:val="00701352"/>
    <w:rsid w:val="0073466A"/>
    <w:rsid w:val="007448F2"/>
    <w:rsid w:val="00772E80"/>
    <w:rsid w:val="00790086"/>
    <w:rsid w:val="007977EA"/>
    <w:rsid w:val="00856C80"/>
    <w:rsid w:val="008710EF"/>
    <w:rsid w:val="008A1A9B"/>
    <w:rsid w:val="008D6E99"/>
    <w:rsid w:val="0092380A"/>
    <w:rsid w:val="00924FE0"/>
    <w:rsid w:val="00932824"/>
    <w:rsid w:val="00945910"/>
    <w:rsid w:val="00951BDB"/>
    <w:rsid w:val="00996C30"/>
    <w:rsid w:val="009F7145"/>
    <w:rsid w:val="00A01272"/>
    <w:rsid w:val="00AA024B"/>
    <w:rsid w:val="00AB0826"/>
    <w:rsid w:val="00AB17B3"/>
    <w:rsid w:val="00B05284"/>
    <w:rsid w:val="00B5712B"/>
    <w:rsid w:val="00BB3546"/>
    <w:rsid w:val="00BB7C1E"/>
    <w:rsid w:val="00BF7127"/>
    <w:rsid w:val="00C8275A"/>
    <w:rsid w:val="00D00108"/>
    <w:rsid w:val="00D40447"/>
    <w:rsid w:val="00D60431"/>
    <w:rsid w:val="00DA3293"/>
    <w:rsid w:val="00DB7D83"/>
    <w:rsid w:val="00E24B43"/>
    <w:rsid w:val="00E72E6B"/>
    <w:rsid w:val="00F15B13"/>
    <w:rsid w:val="00F55689"/>
    <w:rsid w:val="00F5779A"/>
    <w:rsid w:val="00FC7CB1"/>
    <w:rsid w:val="00FF0319"/>
    <w:rsid w:val="00FF297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anchenko&amp;MENO=Inna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anchenko&amp;MENO=Inn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48</cp:revision>
  <dcterms:created xsi:type="dcterms:W3CDTF">2024-03-25T13:08:00Z</dcterms:created>
  <dcterms:modified xsi:type="dcterms:W3CDTF">2024-05-30T12:22:00Z</dcterms:modified>
</cp:coreProperties>
</file>